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续疏  卷1-3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续疏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960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续疏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